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E7DE" w14:textId="77777777" w:rsidR="0056035D" w:rsidRPr="0066368C" w:rsidRDefault="0056035D" w:rsidP="0056035D">
      <w:pPr>
        <w:pStyle w:val="5"/>
        <w:rPr>
          <w:szCs w:val="21"/>
        </w:rPr>
      </w:pPr>
      <w:bookmarkStart w:id="0" w:name="_Ref187965352"/>
      <w:r w:rsidRPr="0066368C">
        <w:rPr>
          <w:rFonts w:hint="eastAsia"/>
          <w:szCs w:val="21"/>
        </w:rPr>
        <w:t>様式第十七</w:t>
      </w:r>
      <w:bookmarkEnd w:id="0"/>
    </w:p>
    <w:p w14:paraId="7E2EEF2F" w14:textId="77777777" w:rsidR="0056035D" w:rsidRPr="0066368C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Cs w:val="21"/>
        </w:rPr>
      </w:pPr>
    </w:p>
    <w:p w14:paraId="699ADF79" w14:textId="77777777" w:rsidR="0056035D" w:rsidRPr="008D3C8F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8D3C8F">
        <w:rPr>
          <w:rFonts w:cs="Times New Roman" w:hint="eastAsia"/>
          <w:color w:val="auto"/>
          <w:sz w:val="24"/>
          <w:szCs w:val="24"/>
        </w:rPr>
        <w:t>擁壁等に関する工事の届出書</w:t>
      </w:r>
    </w:p>
    <w:p w14:paraId="757C1978" w14:textId="77777777" w:rsidR="0056035D" w:rsidRPr="0066368C" w:rsidRDefault="0056035D" w:rsidP="0056035D">
      <w:pPr>
        <w:widowControl w:val="0"/>
        <w:ind w:firstLineChars="0" w:firstLine="0"/>
        <w:rPr>
          <w:rFonts w:cs="Times New Roman"/>
          <w:color w:val="auto"/>
          <w:szCs w:val="21"/>
        </w:rPr>
      </w:pPr>
    </w:p>
    <w:p w14:paraId="34E9FBBE" w14:textId="48F7D9F7" w:rsidR="0056035D" w:rsidRPr="0066368C" w:rsidRDefault="0056035D" w:rsidP="00A47DCD">
      <w:pPr>
        <w:widowControl w:val="0"/>
        <w:ind w:right="210" w:firstLineChars="0" w:firstLine="0"/>
        <w:jc w:val="right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 xml:space="preserve">年　</w:t>
      </w:r>
      <w:r w:rsidR="008D3C8F">
        <w:rPr>
          <w:rFonts w:cs="Times New Roman" w:hint="eastAsia"/>
          <w:color w:val="auto"/>
          <w:szCs w:val="21"/>
        </w:rPr>
        <w:t xml:space="preserve">　</w:t>
      </w:r>
      <w:r w:rsidRPr="0066368C">
        <w:rPr>
          <w:rFonts w:cs="Times New Roman" w:hint="eastAsia"/>
          <w:color w:val="auto"/>
          <w:szCs w:val="21"/>
        </w:rPr>
        <w:t xml:space="preserve">　月　</w:t>
      </w:r>
      <w:r w:rsidR="008D3C8F">
        <w:rPr>
          <w:rFonts w:cs="Times New Roman" w:hint="eastAsia"/>
          <w:color w:val="auto"/>
          <w:szCs w:val="21"/>
        </w:rPr>
        <w:t xml:space="preserve">　</w:t>
      </w:r>
      <w:r w:rsidRPr="0066368C">
        <w:rPr>
          <w:rFonts w:cs="Times New Roman" w:hint="eastAsia"/>
          <w:color w:val="auto"/>
          <w:szCs w:val="21"/>
        </w:rPr>
        <w:t xml:space="preserve">　日</w:t>
      </w:r>
    </w:p>
    <w:p w14:paraId="0F6B7846" w14:textId="44E4F0D0" w:rsidR="0056035D" w:rsidRDefault="0056035D" w:rsidP="0056035D">
      <w:pPr>
        <w:widowControl w:val="0"/>
        <w:ind w:firstLineChars="0" w:firstLine="0"/>
        <w:rPr>
          <w:rFonts w:cs="Times New Roman"/>
          <w:color w:val="auto"/>
          <w:szCs w:val="21"/>
        </w:rPr>
      </w:pPr>
    </w:p>
    <w:p w14:paraId="30B7175B" w14:textId="77777777" w:rsidR="00A47DCD" w:rsidRPr="0066368C" w:rsidRDefault="00A47DCD" w:rsidP="0056035D">
      <w:pPr>
        <w:widowControl w:val="0"/>
        <w:ind w:firstLineChars="0" w:firstLine="0"/>
        <w:rPr>
          <w:rFonts w:cs="Times New Roman" w:hint="eastAsia"/>
          <w:color w:val="auto"/>
          <w:szCs w:val="21"/>
        </w:rPr>
      </w:pPr>
    </w:p>
    <w:p w14:paraId="28F1DD83" w14:textId="437ACF15" w:rsidR="0056035D" w:rsidRPr="0066368C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 xml:space="preserve">　　　　　</w:t>
      </w:r>
      <w:r w:rsidR="008D3C8F">
        <w:rPr>
          <w:rFonts w:cs="Times New Roman" w:hint="eastAsia"/>
          <w:color w:val="auto"/>
          <w:szCs w:val="21"/>
        </w:rPr>
        <w:t xml:space="preserve">　　</w:t>
      </w:r>
      <w:r w:rsidRPr="0066368C">
        <w:rPr>
          <w:rFonts w:cs="Times New Roman" w:hint="eastAsia"/>
          <w:color w:val="auto"/>
          <w:szCs w:val="21"/>
        </w:rPr>
        <w:t xml:space="preserve">　殿</w:t>
      </w:r>
    </w:p>
    <w:p w14:paraId="61CBBA63" w14:textId="77777777" w:rsidR="0056035D" w:rsidRDefault="0056035D" w:rsidP="0056035D">
      <w:pPr>
        <w:widowControl w:val="0"/>
        <w:ind w:firstLineChars="0" w:firstLine="0"/>
        <w:rPr>
          <w:rFonts w:cs="Times New Roman"/>
          <w:color w:val="auto"/>
          <w:szCs w:val="21"/>
        </w:rPr>
      </w:pPr>
    </w:p>
    <w:p w14:paraId="3E807E8B" w14:textId="77777777" w:rsidR="0066368C" w:rsidRPr="0066368C" w:rsidRDefault="0066368C" w:rsidP="0056035D">
      <w:pPr>
        <w:widowControl w:val="0"/>
        <w:ind w:firstLineChars="0" w:firstLine="0"/>
        <w:rPr>
          <w:rFonts w:cs="Times New Roman" w:hint="eastAsia"/>
          <w:color w:val="auto"/>
          <w:szCs w:val="21"/>
        </w:rPr>
      </w:pPr>
    </w:p>
    <w:p w14:paraId="5FBA52F6" w14:textId="77777777" w:rsidR="0056035D" w:rsidRPr="0066368C" w:rsidRDefault="0056035D" w:rsidP="00A47DCD">
      <w:pPr>
        <w:widowControl w:val="0"/>
        <w:ind w:firstLineChars="2300" w:firstLine="4830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 xml:space="preserve">届出者　住所　　</w:t>
      </w:r>
    </w:p>
    <w:p w14:paraId="0A0D8FE5" w14:textId="77777777" w:rsidR="0056035D" w:rsidRPr="0066368C" w:rsidRDefault="0056035D" w:rsidP="00A47DCD">
      <w:pPr>
        <w:widowControl w:val="0"/>
        <w:ind w:firstLineChars="2700" w:firstLine="5670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 xml:space="preserve">氏名　　</w:t>
      </w:r>
    </w:p>
    <w:p w14:paraId="45560694" w14:textId="77777777" w:rsidR="0056035D" w:rsidRPr="0066368C" w:rsidRDefault="0056035D" w:rsidP="0056035D">
      <w:pPr>
        <w:widowControl w:val="0"/>
        <w:ind w:firstLineChars="0" w:firstLine="0"/>
        <w:rPr>
          <w:rFonts w:cs="Times New Roman"/>
          <w:color w:val="auto"/>
          <w:szCs w:val="21"/>
        </w:rPr>
      </w:pPr>
    </w:p>
    <w:p w14:paraId="1047330F" w14:textId="77777777" w:rsidR="0056035D" w:rsidRPr="0066368C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Cs w:val="21"/>
        </w:rPr>
      </w:pPr>
    </w:p>
    <w:p w14:paraId="167E9161" w14:textId="62836D71" w:rsidR="0056035D" w:rsidRPr="0066368C" w:rsidRDefault="0056035D" w:rsidP="0056035D">
      <w:pPr>
        <w:widowControl w:val="0"/>
        <w:ind w:firstLine="210"/>
        <w:textAlignment w:val="center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>宅地造成及び特定盛土等規制法</w:t>
      </w:r>
      <w:r w:rsidRPr="00A47DCD">
        <w:rPr>
          <w:rFonts w:cs="Times New Roman" w:hint="eastAsia"/>
          <w:color w:val="auto"/>
          <w:sz w:val="44"/>
          <w:szCs w:val="44"/>
          <w:eastAsianLayout w:id="-1252255488" w:combine="1" w:combineBrackets="curly"/>
        </w:rPr>
        <w:t>第21条第３項第40条第３項</w:t>
      </w:r>
      <w:r w:rsidRPr="0066368C">
        <w:rPr>
          <w:rFonts w:cs="Times New Roman" w:hint="eastAsia"/>
          <w:color w:val="auto"/>
          <w:szCs w:val="21"/>
        </w:rPr>
        <w:t>の規定により、下記の工事について届け出ます。</w:t>
      </w:r>
    </w:p>
    <w:p w14:paraId="109C024B" w14:textId="77777777" w:rsidR="0056035D" w:rsidRDefault="0056035D" w:rsidP="0056035D">
      <w:pPr>
        <w:widowControl w:val="0"/>
        <w:ind w:firstLineChars="0" w:firstLine="0"/>
        <w:jc w:val="distribute"/>
        <w:rPr>
          <w:rFonts w:cs="Times New Roman"/>
          <w:color w:val="auto"/>
          <w:szCs w:val="21"/>
        </w:rPr>
      </w:pPr>
    </w:p>
    <w:p w14:paraId="59BF95FD" w14:textId="77777777" w:rsidR="00D361D2" w:rsidRPr="0066368C" w:rsidRDefault="00D361D2" w:rsidP="0056035D">
      <w:pPr>
        <w:widowControl w:val="0"/>
        <w:ind w:firstLineChars="0" w:firstLine="0"/>
        <w:jc w:val="distribute"/>
        <w:rPr>
          <w:rFonts w:cs="Times New Roman" w:hint="eastAsia"/>
          <w:color w:val="auto"/>
          <w:szCs w:val="21"/>
        </w:rPr>
      </w:pPr>
    </w:p>
    <w:p w14:paraId="4C10B8BC" w14:textId="77777777" w:rsidR="0056035D" w:rsidRPr="0066368C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>記</w:t>
      </w:r>
    </w:p>
    <w:p w14:paraId="388BD4B2" w14:textId="77777777" w:rsidR="0056035D" w:rsidRPr="0066368C" w:rsidRDefault="0056035D" w:rsidP="0056035D">
      <w:pPr>
        <w:widowControl w:val="0"/>
        <w:ind w:firstLineChars="0" w:firstLine="0"/>
        <w:rPr>
          <w:rFonts w:ascii="游明朝" w:eastAsia="游明朝" w:hAnsi="游明朝" w:cs="Times New Roman"/>
          <w:color w:val="auto"/>
          <w:szCs w:val="21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63"/>
        <w:gridCol w:w="3067"/>
        <w:gridCol w:w="6112"/>
      </w:tblGrid>
      <w:tr w:rsidR="0056035D" w:rsidRPr="0066368C" w14:paraId="6B9ABDC7" w14:textId="77777777" w:rsidTr="0066368C">
        <w:trPr>
          <w:trHeight w:val="1006"/>
        </w:trPr>
        <w:tc>
          <w:tcPr>
            <w:tcW w:w="289" w:type="pct"/>
            <w:tcBorders>
              <w:right w:val="nil"/>
            </w:tcBorders>
            <w:vAlign w:val="center"/>
          </w:tcPr>
          <w:p w14:paraId="676B86AE" w14:textId="77777777" w:rsidR="0056035D" w:rsidRPr="0066368C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１</w:t>
            </w:r>
          </w:p>
        </w:tc>
        <w:tc>
          <w:tcPr>
            <w:tcW w:w="1574" w:type="pct"/>
            <w:tcBorders>
              <w:left w:val="nil"/>
              <w:bottom w:val="single" w:sz="4" w:space="0" w:color="auto"/>
            </w:tcBorders>
            <w:vAlign w:val="center"/>
          </w:tcPr>
          <w:p w14:paraId="68CA08C6" w14:textId="77777777" w:rsid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工事が行われる土地の</w:t>
            </w:r>
          </w:p>
          <w:p w14:paraId="231AAF22" w14:textId="18B16706" w:rsidR="0056035D" w:rsidRP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所在地及び番地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vAlign w:val="center"/>
          </w:tcPr>
          <w:p w14:paraId="51BD70BC" w14:textId="77777777" w:rsidR="0056035D" w:rsidRPr="0066368C" w:rsidRDefault="0056035D" w:rsidP="00DF0600">
            <w:pPr>
              <w:widowControl w:val="0"/>
              <w:ind w:leftChars="100" w:left="210" w:firstLineChars="0" w:firstLine="0"/>
              <w:rPr>
                <w:rFonts w:cs="Times New Roman"/>
                <w:color w:val="auto"/>
                <w:szCs w:val="21"/>
              </w:rPr>
            </w:pPr>
          </w:p>
        </w:tc>
      </w:tr>
      <w:tr w:rsidR="0056035D" w:rsidRPr="0066368C" w14:paraId="7AE0E5E8" w14:textId="77777777" w:rsidTr="0066368C">
        <w:trPr>
          <w:trHeight w:val="978"/>
        </w:trPr>
        <w:tc>
          <w:tcPr>
            <w:tcW w:w="289" w:type="pct"/>
            <w:tcBorders>
              <w:right w:val="nil"/>
            </w:tcBorders>
            <w:vAlign w:val="center"/>
          </w:tcPr>
          <w:p w14:paraId="2A6F6132" w14:textId="77777777" w:rsidR="0056035D" w:rsidRPr="0066368C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２</w:t>
            </w:r>
          </w:p>
        </w:tc>
        <w:tc>
          <w:tcPr>
            <w:tcW w:w="1574" w:type="pct"/>
            <w:tcBorders>
              <w:left w:val="nil"/>
              <w:bottom w:val="single" w:sz="4" w:space="0" w:color="auto"/>
            </w:tcBorders>
            <w:vAlign w:val="center"/>
          </w:tcPr>
          <w:p w14:paraId="345AFCC5" w14:textId="77777777" w:rsid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行おうとする工事の</w:t>
            </w:r>
          </w:p>
          <w:p w14:paraId="0DF09635" w14:textId="29BF8B98" w:rsidR="0056035D" w:rsidRP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種類及び内容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vAlign w:val="center"/>
          </w:tcPr>
          <w:p w14:paraId="61BF16F7" w14:textId="77777777" w:rsidR="0056035D" w:rsidRPr="0066368C" w:rsidRDefault="0056035D" w:rsidP="00DF0600">
            <w:pPr>
              <w:widowControl w:val="0"/>
              <w:ind w:leftChars="100" w:left="210" w:firstLineChars="0" w:firstLine="0"/>
              <w:rPr>
                <w:rFonts w:cs="Times New Roman"/>
                <w:color w:val="auto"/>
                <w:szCs w:val="21"/>
              </w:rPr>
            </w:pPr>
          </w:p>
        </w:tc>
      </w:tr>
      <w:tr w:rsidR="0056035D" w:rsidRPr="0066368C" w14:paraId="683367F6" w14:textId="77777777" w:rsidTr="0066368C">
        <w:trPr>
          <w:trHeight w:val="932"/>
        </w:trPr>
        <w:tc>
          <w:tcPr>
            <w:tcW w:w="289" w:type="pct"/>
            <w:tcBorders>
              <w:right w:val="nil"/>
            </w:tcBorders>
            <w:vAlign w:val="center"/>
          </w:tcPr>
          <w:p w14:paraId="20E0EFDE" w14:textId="77777777" w:rsidR="0056035D" w:rsidRPr="0066368C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３</w:t>
            </w:r>
          </w:p>
        </w:tc>
        <w:tc>
          <w:tcPr>
            <w:tcW w:w="1574" w:type="pct"/>
            <w:tcBorders>
              <w:left w:val="nil"/>
              <w:bottom w:val="single" w:sz="4" w:space="0" w:color="auto"/>
            </w:tcBorders>
            <w:vAlign w:val="center"/>
          </w:tcPr>
          <w:p w14:paraId="705ED16A" w14:textId="77777777" w:rsidR="0056035D" w:rsidRP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工事着手予定年月日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vAlign w:val="center"/>
          </w:tcPr>
          <w:p w14:paraId="0094D170" w14:textId="7F64412F" w:rsidR="0056035D" w:rsidRPr="0066368C" w:rsidRDefault="0056035D" w:rsidP="0066368C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 xml:space="preserve">年　　</w:t>
            </w:r>
            <w:r w:rsidR="0066368C">
              <w:rPr>
                <w:rFonts w:cs="Times New Roman" w:hint="eastAsia"/>
                <w:color w:val="auto"/>
                <w:szCs w:val="21"/>
              </w:rPr>
              <w:t xml:space="preserve">　</w:t>
            </w:r>
            <w:r w:rsidRPr="0066368C">
              <w:rPr>
                <w:rFonts w:cs="Times New Roman" w:hint="eastAsia"/>
                <w:color w:val="auto"/>
                <w:szCs w:val="21"/>
              </w:rPr>
              <w:t xml:space="preserve">　月　　</w:t>
            </w:r>
            <w:r w:rsidR="0066368C">
              <w:rPr>
                <w:rFonts w:cs="Times New Roman" w:hint="eastAsia"/>
                <w:color w:val="auto"/>
                <w:szCs w:val="21"/>
              </w:rPr>
              <w:t xml:space="preserve">　</w:t>
            </w:r>
            <w:r w:rsidRPr="0066368C">
              <w:rPr>
                <w:rFonts w:cs="Times New Roman" w:hint="eastAsia"/>
                <w:color w:val="auto"/>
                <w:szCs w:val="21"/>
              </w:rPr>
              <w:t xml:space="preserve">　日</w:t>
            </w:r>
          </w:p>
        </w:tc>
      </w:tr>
      <w:tr w:rsidR="0056035D" w:rsidRPr="0066368C" w14:paraId="09E4E36F" w14:textId="77777777" w:rsidTr="0066368C">
        <w:trPr>
          <w:trHeight w:val="906"/>
        </w:trPr>
        <w:tc>
          <w:tcPr>
            <w:tcW w:w="289" w:type="pct"/>
            <w:tcBorders>
              <w:right w:val="nil"/>
            </w:tcBorders>
            <w:vAlign w:val="center"/>
          </w:tcPr>
          <w:p w14:paraId="17284401" w14:textId="77777777" w:rsidR="0056035D" w:rsidRPr="0066368C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４</w:t>
            </w:r>
          </w:p>
        </w:tc>
        <w:tc>
          <w:tcPr>
            <w:tcW w:w="1574" w:type="pct"/>
            <w:tcBorders>
              <w:left w:val="nil"/>
              <w:bottom w:val="single" w:sz="4" w:space="0" w:color="auto"/>
            </w:tcBorders>
            <w:vAlign w:val="center"/>
          </w:tcPr>
          <w:p w14:paraId="7EC58E0F" w14:textId="77777777" w:rsidR="0056035D" w:rsidRPr="0066368C" w:rsidRDefault="0056035D" w:rsidP="0066368C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>工事完了予定年月日</w:t>
            </w:r>
          </w:p>
        </w:tc>
        <w:tc>
          <w:tcPr>
            <w:tcW w:w="3136" w:type="pct"/>
            <w:tcBorders>
              <w:bottom w:val="single" w:sz="4" w:space="0" w:color="auto"/>
            </w:tcBorders>
            <w:vAlign w:val="center"/>
          </w:tcPr>
          <w:p w14:paraId="7BE7E263" w14:textId="442592FF" w:rsidR="0056035D" w:rsidRPr="0066368C" w:rsidRDefault="0056035D" w:rsidP="0066368C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66368C">
              <w:rPr>
                <w:rFonts w:cs="Times New Roman" w:hint="eastAsia"/>
                <w:color w:val="auto"/>
                <w:szCs w:val="21"/>
              </w:rPr>
              <w:t xml:space="preserve">年　　</w:t>
            </w:r>
            <w:r w:rsidR="0066368C">
              <w:rPr>
                <w:rFonts w:cs="Times New Roman" w:hint="eastAsia"/>
                <w:color w:val="auto"/>
                <w:szCs w:val="21"/>
              </w:rPr>
              <w:t xml:space="preserve">　</w:t>
            </w:r>
            <w:r w:rsidRPr="0066368C">
              <w:rPr>
                <w:rFonts w:cs="Times New Roman" w:hint="eastAsia"/>
                <w:color w:val="auto"/>
                <w:szCs w:val="21"/>
              </w:rPr>
              <w:t xml:space="preserve">　月　　</w:t>
            </w:r>
            <w:r w:rsidR="0066368C">
              <w:rPr>
                <w:rFonts w:cs="Times New Roman" w:hint="eastAsia"/>
                <w:color w:val="auto"/>
                <w:szCs w:val="21"/>
              </w:rPr>
              <w:t xml:space="preserve">　</w:t>
            </w:r>
            <w:r w:rsidRPr="0066368C">
              <w:rPr>
                <w:rFonts w:cs="Times New Roman" w:hint="eastAsia"/>
                <w:color w:val="auto"/>
                <w:szCs w:val="21"/>
              </w:rPr>
              <w:t xml:space="preserve">　日</w:t>
            </w:r>
          </w:p>
        </w:tc>
      </w:tr>
    </w:tbl>
    <w:p w14:paraId="2CF5C95B" w14:textId="77777777" w:rsidR="0056035D" w:rsidRPr="0066368C" w:rsidRDefault="0056035D" w:rsidP="00AA4A0B">
      <w:pPr>
        <w:widowControl w:val="0"/>
        <w:spacing w:beforeLines="50" w:before="120"/>
        <w:ind w:left="840" w:hangingChars="400" w:hanging="840"/>
        <w:rPr>
          <w:rFonts w:cs="Times New Roman"/>
          <w:color w:val="auto"/>
          <w:szCs w:val="21"/>
        </w:rPr>
      </w:pPr>
      <w:r w:rsidRPr="0066368C">
        <w:rPr>
          <w:rFonts w:cs="Times New Roman" w:hint="eastAsia"/>
          <w:color w:val="auto"/>
          <w:szCs w:val="21"/>
        </w:rPr>
        <w:t>〔注意〕　届出者が法人であるときは、氏名は、当該法人の名称及び代表者の氏名を記入してください。</w:t>
      </w:r>
    </w:p>
    <w:p w14:paraId="6C3A6C17" w14:textId="55899921" w:rsidR="0056035D" w:rsidRPr="0066368C" w:rsidRDefault="0056035D" w:rsidP="0056035D">
      <w:pPr>
        <w:widowControl w:val="0"/>
        <w:ind w:firstLineChars="0" w:firstLine="0"/>
        <w:rPr>
          <w:rFonts w:cs="Times New Roman"/>
          <w:color w:val="auto"/>
          <w:szCs w:val="21"/>
        </w:rPr>
      </w:pPr>
    </w:p>
    <w:sectPr w:rsidR="0056035D" w:rsidRPr="0066368C" w:rsidSect="00C05BA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77" w:bottom="1440" w:left="1077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3306" w14:textId="77777777" w:rsidR="00771E05" w:rsidRDefault="00771E05">
      <w:pPr>
        <w:ind w:firstLine="210"/>
      </w:pPr>
      <w:r>
        <w:separator/>
      </w:r>
    </w:p>
  </w:endnote>
  <w:endnote w:type="continuationSeparator" w:id="0">
    <w:p w14:paraId="71AC077A" w14:textId="77777777" w:rsidR="00771E05" w:rsidRDefault="00771E0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070453"/>
      <w:docPartObj>
        <w:docPartGallery w:val="Page Numbers (Bottom of Page)"/>
        <w:docPartUnique/>
      </w:docPartObj>
    </w:sdtPr>
    <w:sdtContent>
      <w:p w14:paraId="6933540D" w14:textId="77777777" w:rsidR="00A45309" w:rsidRDefault="00A45309" w:rsidP="00A45309">
        <w:pPr>
          <w:pStyle w:val="af0"/>
          <w:ind w:firstLineChars="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2C781F" w14:textId="77777777" w:rsidR="00A45309" w:rsidRPr="009E6B5C" w:rsidRDefault="00A45309" w:rsidP="009E6B5C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ABCF" w14:textId="77777777" w:rsidR="00771E05" w:rsidRDefault="00771E05">
      <w:pPr>
        <w:ind w:firstLine="210"/>
      </w:pPr>
      <w:r>
        <w:separator/>
      </w:r>
    </w:p>
  </w:footnote>
  <w:footnote w:type="continuationSeparator" w:id="0">
    <w:p w14:paraId="09163E4B" w14:textId="77777777" w:rsidR="00771E05" w:rsidRDefault="00771E0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77777777" w:rsidR="00A45309" w:rsidRDefault="00A45309" w:rsidP="00A45309">
    <w:pPr>
      <w:pStyle w:val="a5"/>
      <w:ind w:firstLineChars="0" w:firstLine="0"/>
    </w:pPr>
    <w:r>
      <w:rPr>
        <w:rFonts w:hint="eastAsia"/>
      </w:rPr>
      <w:t>令和7年1月時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4F3B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12B3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0466"/>
    <w:rsid w:val="003239F3"/>
    <w:rsid w:val="00325A7D"/>
    <w:rsid w:val="00325C15"/>
    <w:rsid w:val="00326D58"/>
    <w:rsid w:val="0033213D"/>
    <w:rsid w:val="00332FCE"/>
    <w:rsid w:val="00334266"/>
    <w:rsid w:val="003343D7"/>
    <w:rsid w:val="003353EE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854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3A30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33E01"/>
    <w:rsid w:val="00534A79"/>
    <w:rsid w:val="00535B45"/>
    <w:rsid w:val="0053674D"/>
    <w:rsid w:val="00540E70"/>
    <w:rsid w:val="00541F38"/>
    <w:rsid w:val="00541FC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E72CE"/>
    <w:rsid w:val="005F213F"/>
    <w:rsid w:val="005F681D"/>
    <w:rsid w:val="00601024"/>
    <w:rsid w:val="00601AA6"/>
    <w:rsid w:val="00604ADF"/>
    <w:rsid w:val="0060515F"/>
    <w:rsid w:val="006070C4"/>
    <w:rsid w:val="0061030A"/>
    <w:rsid w:val="00612CFF"/>
    <w:rsid w:val="00614813"/>
    <w:rsid w:val="00616276"/>
    <w:rsid w:val="00623048"/>
    <w:rsid w:val="00625BB8"/>
    <w:rsid w:val="00627FB0"/>
    <w:rsid w:val="006311D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68C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2D99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4D9"/>
    <w:rsid w:val="00765AD1"/>
    <w:rsid w:val="0077058A"/>
    <w:rsid w:val="00771D6A"/>
    <w:rsid w:val="00771E05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3C8F"/>
    <w:rsid w:val="008D5758"/>
    <w:rsid w:val="008D6BE9"/>
    <w:rsid w:val="008D6E4A"/>
    <w:rsid w:val="008E23DF"/>
    <w:rsid w:val="008E5FD3"/>
    <w:rsid w:val="008E694B"/>
    <w:rsid w:val="008E6BAC"/>
    <w:rsid w:val="008E7E49"/>
    <w:rsid w:val="008F3E9C"/>
    <w:rsid w:val="008F4B02"/>
    <w:rsid w:val="008F4EC3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1733"/>
    <w:rsid w:val="00A23738"/>
    <w:rsid w:val="00A23B0B"/>
    <w:rsid w:val="00A23E79"/>
    <w:rsid w:val="00A30901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47DCD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065E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A4A0B"/>
    <w:rsid w:val="00AA5186"/>
    <w:rsid w:val="00AA7BBC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7A30"/>
    <w:rsid w:val="00B64E2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BA9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81FC9"/>
    <w:rsid w:val="00C92FC7"/>
    <w:rsid w:val="00C95DBA"/>
    <w:rsid w:val="00C9621F"/>
    <w:rsid w:val="00C97544"/>
    <w:rsid w:val="00C97C6B"/>
    <w:rsid w:val="00C97D12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1D2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B7683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449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岩本　香奈</cp:lastModifiedBy>
  <cp:revision>11</cp:revision>
  <cp:lastPrinted>2025-01-24T03:11:00Z</cp:lastPrinted>
  <dcterms:created xsi:type="dcterms:W3CDTF">2025-09-17T06:43:00Z</dcterms:created>
  <dcterms:modified xsi:type="dcterms:W3CDTF">2025-10-08T05:00:00Z</dcterms:modified>
</cp:coreProperties>
</file>